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0FCD89D" w:rsidR="00DF3965" w:rsidRPr="00283B76" w:rsidRDefault="0025021C">
      <w:pPr>
        <w:jc w:val="center"/>
        <w:rPr>
          <w:rFonts w:ascii="Arial" w:hAnsi="Arial" w:cs="Arial"/>
          <w:b/>
          <w:bCs/>
        </w:rPr>
      </w:pPr>
      <w:r>
        <w:rPr>
          <w:rFonts w:ascii="Arial" w:hAnsi="Arial" w:cs="Arial"/>
          <w:b/>
          <w:bCs/>
        </w:rPr>
        <w:t xml:space="preserve">Sülysáp Város </w:t>
      </w:r>
      <w:bookmarkStart w:id="0" w:name="_GoBack"/>
      <w:bookmarkEnd w:id="0"/>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300BB6"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lastRenderedPageBreak/>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4C400" w14:textId="77777777" w:rsidR="00300BB6" w:rsidRDefault="00300BB6" w:rsidP="00F51BB6">
      <w:r>
        <w:separator/>
      </w:r>
    </w:p>
  </w:endnote>
  <w:endnote w:type="continuationSeparator" w:id="0">
    <w:p w14:paraId="699B689B" w14:textId="77777777" w:rsidR="00300BB6" w:rsidRDefault="00300BB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CBF7AD"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25021C">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1D9B6" w14:textId="77777777" w:rsidR="00300BB6" w:rsidRDefault="00300BB6" w:rsidP="00F51BB6">
      <w:r>
        <w:separator/>
      </w:r>
    </w:p>
  </w:footnote>
  <w:footnote w:type="continuationSeparator" w:id="0">
    <w:p w14:paraId="239B9864" w14:textId="77777777" w:rsidR="00300BB6" w:rsidRDefault="00300BB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5021C"/>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0BB6"/>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1510"/>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131C"/>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4240EABE-6729-463C-8F87-19F96EBA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498E-AFD1-421E-93E3-31EA5000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5</Words>
  <Characters>21152</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6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Pályázat</cp:lastModifiedBy>
  <cp:revision>3</cp:revision>
  <cp:lastPrinted>2021-07-30T06:26:00Z</cp:lastPrinted>
  <dcterms:created xsi:type="dcterms:W3CDTF">2021-09-02T12:48:00Z</dcterms:created>
  <dcterms:modified xsi:type="dcterms:W3CDTF">2021-09-10T08:33:00Z</dcterms:modified>
</cp:coreProperties>
</file>